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DD942" w14:textId="77777777"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11"/>
          <w:footerReference w:type="even" r:id="rId12"/>
          <w:footerReference w:type="default" r:id="rId13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73A5AB00" w14:textId="77777777" w:rsidTr="007617B5">
        <w:tc>
          <w:tcPr>
            <w:tcW w:w="5920" w:type="dxa"/>
            <w:gridSpan w:val="2"/>
          </w:tcPr>
          <w:p w14:paraId="28A47A2A" w14:textId="77777777"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48EF7825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5E109F2" w14:textId="77777777"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45474EF9" w14:textId="77777777"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14:paraId="5BAD79ED" w14:textId="77777777"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</w:t>
            </w:r>
            <w:r w:rsidR="0053324B">
              <w:rPr>
                <w:rFonts w:ascii="Arial" w:hAnsi="Arial" w:cs="Arial"/>
                <w:sz w:val="22"/>
                <w:szCs w:val="22"/>
              </w:rPr>
              <w:t xml:space="preserve"> Stadt</w:t>
            </w:r>
          </w:p>
          <w:p w14:paraId="292B6047" w14:textId="77777777"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193BD8" w14:textId="77777777"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63197BD9" w14:textId="6DB8923C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A85556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11E61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761F5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0A3D4C63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359E0547" w14:textId="577B6DCA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 w:rsidR="00A85556">
              <w:rPr>
                <w:rFonts w:ascii="Arial" w:hAnsi="Arial" w:cs="Arial"/>
                <w:sz w:val="20"/>
                <w:szCs w:val="20"/>
              </w:rPr>
              <w:t>Auguste-Viktoria-Allee</w:t>
            </w:r>
          </w:p>
        </w:tc>
      </w:tr>
      <w:tr w:rsidR="00EC5D3F" w:rsidRPr="009D6CF9" w14:paraId="356E51C2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CA83267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0BA27B5A" w14:textId="00D602E5" w:rsidR="00EC5D3F" w:rsidRPr="009D6CF9" w:rsidRDefault="00A8555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-Haeseler-Straße-</w:t>
            </w:r>
            <w:r w:rsidR="00BB2A5E">
              <w:rPr>
                <w:rFonts w:ascii="Arial" w:hAnsi="Arial" w:cs="Arial"/>
                <w:sz w:val="20"/>
                <w:szCs w:val="20"/>
              </w:rPr>
              <w:t>17, 13403 Berlin</w:t>
            </w:r>
          </w:p>
          <w:p w14:paraId="7362EEC1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34BD4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76930626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04C0E161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037415D7" w14:textId="77777777" w:rsidTr="00246E96">
        <w:trPr>
          <w:cantSplit/>
          <w:trHeight w:val="363"/>
        </w:trPr>
        <w:tc>
          <w:tcPr>
            <w:tcW w:w="1832" w:type="pct"/>
          </w:tcPr>
          <w:p w14:paraId="015FDDB0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55C8626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72AEFE06" w14:textId="77777777" w:rsidTr="009D6CF9">
        <w:trPr>
          <w:cantSplit/>
          <w:trHeight w:val="269"/>
        </w:trPr>
        <w:tc>
          <w:tcPr>
            <w:tcW w:w="1832" w:type="pct"/>
          </w:tcPr>
          <w:p w14:paraId="177680D2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3838B61B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20EB5E82" w14:textId="77777777" w:rsidTr="009D6CF9">
        <w:trPr>
          <w:cantSplit/>
        </w:trPr>
        <w:tc>
          <w:tcPr>
            <w:tcW w:w="1832" w:type="pct"/>
          </w:tcPr>
          <w:p w14:paraId="3E5432AD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3F28F27C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6ABCF3E" w14:textId="77777777" w:rsidTr="009D6CF9">
        <w:trPr>
          <w:cantSplit/>
        </w:trPr>
        <w:tc>
          <w:tcPr>
            <w:tcW w:w="1832" w:type="pct"/>
          </w:tcPr>
          <w:p w14:paraId="00956471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7E3AF3E7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4A666319" w14:textId="77777777" w:rsidTr="00246E96">
        <w:trPr>
          <w:cantSplit/>
          <w:trHeight w:val="1044"/>
        </w:trPr>
        <w:tc>
          <w:tcPr>
            <w:tcW w:w="1832" w:type="pct"/>
          </w:tcPr>
          <w:p w14:paraId="783A594F" w14:textId="77777777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71811918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AC8F0E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F8BDC3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94CC1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F4A0A1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248506CA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47C32591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395438BD" w14:textId="77777777" w:rsidTr="004C2DFA">
        <w:trPr>
          <w:cantSplit/>
          <w:trHeight w:val="503"/>
        </w:trPr>
        <w:tc>
          <w:tcPr>
            <w:tcW w:w="1854" w:type="pct"/>
          </w:tcPr>
          <w:p w14:paraId="1E62486E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B815DA8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6CF2CA9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276F9EBF" w14:textId="77777777" w:rsidTr="008C0792">
        <w:trPr>
          <w:cantSplit/>
          <w:trHeight w:val="503"/>
        </w:trPr>
        <w:tc>
          <w:tcPr>
            <w:tcW w:w="1854" w:type="pct"/>
          </w:tcPr>
          <w:p w14:paraId="6F11719D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B4094C4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4797D91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4BA1E77C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0029CDFF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5ED0637C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7B85808F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3A4B81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278F4C19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606F43F7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1C32B9EC" w14:textId="77777777" w:rsidTr="004C2DFA">
        <w:trPr>
          <w:cantSplit/>
        </w:trPr>
        <w:tc>
          <w:tcPr>
            <w:tcW w:w="1854" w:type="pct"/>
          </w:tcPr>
          <w:p w14:paraId="3F672E1A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4607F2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4FBB21F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ED21E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3AA888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604EC8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BB45A5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6B8F81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D030F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1B1CF5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2245B351" w14:textId="77777777" w:rsidTr="004C2DFA">
        <w:trPr>
          <w:cantSplit/>
          <w:trHeight w:val="503"/>
        </w:trPr>
        <w:tc>
          <w:tcPr>
            <w:tcW w:w="1854" w:type="pct"/>
          </w:tcPr>
          <w:p w14:paraId="6113612F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F8428BB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B73E9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A93A6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663F379F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FCFB1F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73D0A39A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123AC628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69FCF3D2" w14:textId="77777777" w:rsidTr="002A3C63">
        <w:tc>
          <w:tcPr>
            <w:tcW w:w="3510" w:type="dxa"/>
            <w:shd w:val="clear" w:color="auto" w:fill="auto"/>
          </w:tcPr>
          <w:p w14:paraId="26213831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6375835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2E3CB51D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6D28D1D1" w14:textId="77777777" w:rsidTr="002A3C63">
        <w:tc>
          <w:tcPr>
            <w:tcW w:w="3510" w:type="dxa"/>
            <w:shd w:val="clear" w:color="auto" w:fill="auto"/>
          </w:tcPr>
          <w:p w14:paraId="2822BAC6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63FE97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2ADDB1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87AC4A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E95652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5EA14D8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6369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368F57A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5C1BF205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9E331E" w14:textId="77777777"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14:paraId="2FFA4430" w14:textId="77777777" w:rsidTr="002754E4">
        <w:tc>
          <w:tcPr>
            <w:tcW w:w="9469" w:type="dxa"/>
            <w:shd w:val="clear" w:color="auto" w:fill="auto"/>
          </w:tcPr>
          <w:p w14:paraId="372087DA" w14:textId="77777777"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4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</w:t>
            </w:r>
            <w:r w:rsidR="0053324B">
              <w:rPr>
                <w:rFonts w:ascii="Arial" w:hAnsi="Arial" w:cs="Arial"/>
                <w:sz w:val="20"/>
                <w:szCs w:val="20"/>
              </w:rPr>
              <w:t xml:space="preserve"> Stadt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>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088E75" w14:textId="77777777"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414E1DA8" w14:textId="77777777"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14:paraId="6CD4994F" w14:textId="77777777"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A5F64" w14:textId="77777777"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14:paraId="2F16BC81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64A7D41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2B3D8A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88BD87D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7EA0A4F4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FCE802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5D8233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8A08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513A8F2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E452B73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61ECCB54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3E51E19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7C08FDB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715B9840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54414DE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685752F7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5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B706" w14:textId="77777777" w:rsidR="00243054" w:rsidRDefault="00243054" w:rsidP="005935CA">
      <w:r>
        <w:separator/>
      </w:r>
    </w:p>
  </w:endnote>
  <w:endnote w:type="continuationSeparator" w:id="0">
    <w:p w14:paraId="3DFBE25F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926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ED219CA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6638E" w14:textId="77777777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53324B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17162085" w14:textId="77777777"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6ADB6" w14:textId="77777777" w:rsidR="00243054" w:rsidRDefault="00243054" w:rsidP="005935CA">
      <w:r>
        <w:separator/>
      </w:r>
    </w:p>
  </w:footnote>
  <w:footnote w:type="continuationSeparator" w:id="0">
    <w:p w14:paraId="54D0D38A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3593" w14:textId="77777777"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6923D3E" wp14:editId="43445335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F161C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14:paraId="3E2FE226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DFA6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2EB9B3A1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252CF68A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48FAD7CF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5A360B92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2DFA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3324B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36C0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85556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B2A5E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66A375E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dl-berlin.eu/de/foerderinformationen/downloadbereich/formulare-soziale-stad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_x0020_oder_x0020_Gruppe xmlns="06c92050-7d81-40e6-b586-375d7fabbe08">
      <UserInfo>
        <DisplayName/>
        <AccountId xsi:nil="true"/>
        <AccountType/>
      </UserInfo>
    </Person_x0020_oder_x0020_Grup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3FCBD8EF84748941CEAD722CE2BE6" ma:contentTypeVersion="15" ma:contentTypeDescription="Ein neues Dokument erstellen." ma:contentTypeScope="" ma:versionID="679f9058a52c14fcc0a8837897b7f40e">
  <xsd:schema xmlns:xsd="http://www.w3.org/2001/XMLSchema" xmlns:xs="http://www.w3.org/2001/XMLSchema" xmlns:p="http://schemas.microsoft.com/office/2006/metadata/properties" xmlns:ns2="06c92050-7d81-40e6-b586-375d7fabbe08" xmlns:ns3="a8281de4-c612-4309-8712-cfa342805e87" targetNamespace="http://schemas.microsoft.com/office/2006/metadata/properties" ma:root="true" ma:fieldsID="a35fd7711cf4e3bdf79c9c51707d15f3" ns2:_="" ns3:_="">
    <xsd:import namespace="06c92050-7d81-40e6-b586-375d7fabbe08"/>
    <xsd:import namespace="a8281de4-c612-4309-8712-cfa342805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erson_x0020_oder_x0020_Grupp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2050-7d81-40e6-b586-375d7fabb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_x0020_oder_x0020_Gruppe" ma:index="20" nillable="true" ma:displayName="Person oder Gruppe" ma:list="UserInfo" ma:SharePointGroup="0" ma:internalName="Person_x0020_oder_x0020_Grupp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1de4-c612-4309-8712-cfa34280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829E1-2BCB-4B8E-85B9-93EFEEAE3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2BE1F-24D7-49E9-8F91-426335013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EB0F0-E8DF-4FBD-A20C-F1B157C05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EE860-8806-4CCD-8E80-958AF1D645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Silke Klessmann</cp:lastModifiedBy>
  <cp:revision>2</cp:revision>
  <cp:lastPrinted>2014-04-29T10:58:00Z</cp:lastPrinted>
  <dcterms:created xsi:type="dcterms:W3CDTF">2021-03-18T08:48:00Z</dcterms:created>
  <dcterms:modified xsi:type="dcterms:W3CDTF">2021-03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FCBD8EF84748941CEAD722CE2BE6</vt:lpwstr>
  </property>
</Properties>
</file>